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4719E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D3B23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4719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719E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242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9C2306-E209-44D1-8CCC-750E5461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49BF-1ED8-4B4F-A4FD-DD2CF438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